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E" w:rsidRDefault="001B7DC8">
      <w:r>
        <w:t>PISNO DELJENJE – vaje</w:t>
      </w:r>
    </w:p>
    <w:p w:rsidR="001B7DC8" w:rsidRDefault="001B7DC8" w:rsidP="001B7DC8">
      <w:pPr>
        <w:pStyle w:val="Odstavekseznama"/>
        <w:numPr>
          <w:ilvl w:val="0"/>
          <w:numId w:val="1"/>
        </w:numPr>
      </w:pPr>
      <w:r>
        <w:t>Izračunaj. Pazi na podpisovanje.</w:t>
      </w:r>
    </w:p>
    <w:p w:rsidR="001B7DC8" w:rsidRDefault="001B7DC8" w:rsidP="001B7DC8">
      <w:r>
        <w:t xml:space="preserve">68 : 2 = </w:t>
      </w:r>
      <w:r>
        <w:tab/>
      </w:r>
      <w:r>
        <w:tab/>
      </w:r>
      <w:r>
        <w:tab/>
      </w:r>
      <w:r>
        <w:tab/>
      </w:r>
      <w:r>
        <w:tab/>
        <w:t>404 : 2 =</w:t>
      </w:r>
      <w:r>
        <w:tab/>
      </w:r>
      <w:r>
        <w:tab/>
      </w:r>
      <w:r>
        <w:tab/>
      </w:r>
      <w:r>
        <w:tab/>
        <w:t>906 : 3 =</w:t>
      </w:r>
      <w:r>
        <w:tab/>
      </w:r>
      <w:r>
        <w:tab/>
      </w:r>
    </w:p>
    <w:p w:rsidR="001B7DC8" w:rsidRDefault="001B7DC8" w:rsidP="001B7DC8"/>
    <w:p w:rsidR="001B7DC8" w:rsidRDefault="001B7DC8" w:rsidP="001B7DC8">
      <w:r>
        <w:t xml:space="preserve">66 : 3 = </w:t>
      </w:r>
      <w:r>
        <w:tab/>
      </w:r>
      <w:r>
        <w:tab/>
      </w:r>
      <w:r>
        <w:tab/>
      </w:r>
      <w:r>
        <w:tab/>
      </w:r>
      <w:r>
        <w:tab/>
        <w:t>660 : 2 =</w:t>
      </w:r>
      <w:r>
        <w:tab/>
      </w:r>
      <w:r>
        <w:tab/>
      </w:r>
      <w:r>
        <w:tab/>
      </w:r>
      <w:r>
        <w:tab/>
        <w:t>428 : 2 =</w:t>
      </w:r>
    </w:p>
    <w:p w:rsidR="001B7DC8" w:rsidRDefault="001B7DC8" w:rsidP="001B7DC8"/>
    <w:p w:rsidR="001B7DC8" w:rsidRDefault="001B7DC8" w:rsidP="001B7DC8"/>
    <w:p w:rsidR="001B7DC8" w:rsidRDefault="001B7DC8" w:rsidP="001B7DC8">
      <w:r>
        <w:t>33 : 3 =</w:t>
      </w:r>
      <w:r>
        <w:tab/>
      </w:r>
      <w:r>
        <w:tab/>
      </w:r>
      <w:r>
        <w:tab/>
      </w:r>
      <w:r>
        <w:tab/>
      </w:r>
      <w:r>
        <w:tab/>
        <w:t>660 : 3 =</w:t>
      </w:r>
      <w:r>
        <w:tab/>
      </w:r>
      <w:r>
        <w:tab/>
      </w:r>
      <w:r>
        <w:tab/>
      </w:r>
      <w:r>
        <w:tab/>
        <w:t>77 : 7 =</w:t>
      </w:r>
    </w:p>
    <w:p w:rsidR="001B7DC8" w:rsidRDefault="001B7DC8" w:rsidP="001B7DC8"/>
    <w:p w:rsidR="001B7DC8" w:rsidRDefault="001B7DC8" w:rsidP="001B7DC8"/>
    <w:p w:rsidR="001B7DC8" w:rsidRDefault="001B7DC8" w:rsidP="001B7DC8">
      <w:r>
        <w:t>48 : 2 =</w:t>
      </w:r>
      <w:r>
        <w:tab/>
      </w:r>
      <w:r>
        <w:tab/>
      </w:r>
      <w:r>
        <w:tab/>
      </w:r>
      <w:r>
        <w:tab/>
      </w:r>
      <w:r>
        <w:tab/>
        <w:t>909 : 3 =</w:t>
      </w:r>
      <w:r>
        <w:tab/>
      </w:r>
      <w:r>
        <w:tab/>
      </w:r>
      <w:r>
        <w:tab/>
      </w:r>
      <w:r>
        <w:tab/>
        <w:t>550 : 5 =</w:t>
      </w:r>
    </w:p>
    <w:p w:rsidR="001B7DC8" w:rsidRDefault="001B7DC8" w:rsidP="001B7DC8"/>
    <w:p w:rsidR="001B7DC8" w:rsidRDefault="001B7DC8" w:rsidP="001B7DC8"/>
    <w:p w:rsidR="001B7DC8" w:rsidRDefault="001B7DC8" w:rsidP="001B7DC8">
      <w:r>
        <w:t>99 : 3 =</w:t>
      </w:r>
      <w:r>
        <w:tab/>
      </w:r>
      <w:r>
        <w:tab/>
      </w:r>
      <w:r>
        <w:tab/>
      </w:r>
      <w:r>
        <w:tab/>
      </w:r>
      <w:r w:rsidR="000F080E">
        <w:tab/>
      </w:r>
      <w:r>
        <w:t>808 : 2 =</w:t>
      </w:r>
      <w:r w:rsidR="000F080E">
        <w:tab/>
      </w:r>
      <w:r w:rsidR="000F080E">
        <w:tab/>
      </w:r>
      <w:r w:rsidR="000F080E">
        <w:tab/>
      </w:r>
      <w:r w:rsidR="000F080E">
        <w:tab/>
        <w:t>48 : 4 =</w:t>
      </w:r>
    </w:p>
    <w:p w:rsidR="001B7DC8" w:rsidRDefault="001B7DC8" w:rsidP="001B7DC8"/>
    <w:p w:rsidR="001B7DC8" w:rsidRDefault="001B7DC8" w:rsidP="001B7DC8"/>
    <w:p w:rsidR="001B7DC8" w:rsidRDefault="001B7DC8" w:rsidP="001B7DC8">
      <w:r>
        <w:t>88 : 2 =</w:t>
      </w:r>
      <w:r>
        <w:tab/>
      </w:r>
      <w:r>
        <w:tab/>
      </w:r>
      <w:r>
        <w:tab/>
      </w:r>
      <w:r>
        <w:tab/>
      </w:r>
      <w:r w:rsidR="000F080E">
        <w:tab/>
      </w:r>
      <w:r>
        <w:t>880 : 2 =</w:t>
      </w:r>
      <w:r w:rsidR="000F080E">
        <w:tab/>
      </w:r>
      <w:r w:rsidR="000F080E">
        <w:tab/>
      </w:r>
      <w:r w:rsidR="000F080E">
        <w:tab/>
      </w:r>
      <w:r w:rsidR="000F080E">
        <w:tab/>
        <w:t>545 : 5 =</w:t>
      </w:r>
    </w:p>
    <w:p w:rsidR="001B7DC8" w:rsidRDefault="001B7DC8" w:rsidP="001B7DC8"/>
    <w:p w:rsidR="001B7DC8" w:rsidRDefault="001B7DC8" w:rsidP="001B7DC8"/>
    <w:p w:rsidR="001B7DC8" w:rsidRDefault="001B7DC8" w:rsidP="001B7DC8">
      <w:pPr>
        <w:pStyle w:val="Odstavekseznama"/>
        <w:numPr>
          <w:ilvl w:val="0"/>
          <w:numId w:val="1"/>
        </w:numPr>
      </w:pPr>
      <w:r>
        <w:t>Katero število je trikrat manjše od 960 ?</w:t>
      </w:r>
    </w:p>
    <w:p w:rsidR="001B7DC8" w:rsidRDefault="001B7DC8" w:rsidP="001B7DC8">
      <w:r>
        <w:t>R:</w:t>
      </w:r>
    </w:p>
    <w:p w:rsidR="001B7DC8" w:rsidRDefault="001B7DC8" w:rsidP="001B7DC8"/>
    <w:p w:rsidR="001B7DC8" w:rsidRDefault="001B7DC8" w:rsidP="001B7DC8"/>
    <w:p w:rsidR="001B7DC8" w:rsidRDefault="001B7DC8" w:rsidP="001B7DC8">
      <w:r>
        <w:t>O: _______________________________________________________</w:t>
      </w:r>
    </w:p>
    <w:p w:rsidR="001B7DC8" w:rsidRDefault="001B7DC8" w:rsidP="001B7DC8">
      <w:pPr>
        <w:pStyle w:val="Odstavekseznama"/>
        <w:numPr>
          <w:ilvl w:val="0"/>
          <w:numId w:val="1"/>
        </w:numPr>
      </w:pPr>
      <w:r>
        <w:t>Katero število je četrtina števila 844 ?</w:t>
      </w:r>
    </w:p>
    <w:p w:rsidR="001B7DC8" w:rsidRDefault="001B7DC8" w:rsidP="001B7DC8">
      <w:r>
        <w:t>R:</w:t>
      </w:r>
    </w:p>
    <w:p w:rsidR="001B7DC8" w:rsidRDefault="001B7DC8" w:rsidP="001B7DC8"/>
    <w:p w:rsidR="001B7DC8" w:rsidRDefault="001B7DC8" w:rsidP="001B7DC8"/>
    <w:p w:rsidR="001B7DC8" w:rsidRDefault="001B7DC8" w:rsidP="001B7DC8">
      <w:r>
        <w:t>O:______________________________________________________</w:t>
      </w:r>
      <w:r w:rsidR="000F080E">
        <w:t>__</w:t>
      </w:r>
    </w:p>
    <w:p w:rsidR="000F080E" w:rsidRDefault="000F080E" w:rsidP="001B7DC8"/>
    <w:p w:rsidR="000F080E" w:rsidRDefault="000F080E" w:rsidP="000F080E">
      <w:pPr>
        <w:pStyle w:val="Odstavekseznama"/>
        <w:numPr>
          <w:ilvl w:val="0"/>
          <w:numId w:val="1"/>
        </w:numPr>
      </w:pPr>
      <w:r>
        <w:lastRenderedPageBreak/>
        <w:t>Izračunaj delež.</w:t>
      </w:r>
    </w:p>
    <w:p w:rsidR="000F080E" w:rsidRDefault="000F080E" w:rsidP="000F080E">
      <w:r>
        <w:t>(četrtina ) ¼  od 408 =</w:t>
      </w:r>
    </w:p>
    <w:p w:rsidR="000F080E" w:rsidRDefault="000F080E" w:rsidP="000F080E"/>
    <w:p w:rsidR="000F080E" w:rsidRDefault="000F080E" w:rsidP="000F080E"/>
    <w:p w:rsidR="000F080E" w:rsidRDefault="000F080E" w:rsidP="000F080E">
      <w:r>
        <w:t xml:space="preserve">(tretjina) </w:t>
      </w:r>
      <w:r w:rsidRPr="000F080E">
        <w:t>1/3</w:t>
      </w:r>
      <w:r>
        <w:t xml:space="preserve"> </w:t>
      </w:r>
      <w:r w:rsidRPr="000F080E">
        <w:t>od</w:t>
      </w:r>
      <w:r>
        <w:t xml:space="preserve"> 690 = </w:t>
      </w:r>
    </w:p>
    <w:p w:rsidR="000F080E" w:rsidRDefault="000F080E" w:rsidP="000F080E"/>
    <w:p w:rsidR="000F080E" w:rsidRDefault="000F080E" w:rsidP="000F080E"/>
    <w:p w:rsidR="000F080E" w:rsidRDefault="000F080E" w:rsidP="000F080E">
      <w:r>
        <w:t>(polovica) ½ od 882 =</w:t>
      </w:r>
    </w:p>
    <w:p w:rsidR="000F080E" w:rsidRDefault="000F080E" w:rsidP="000F080E"/>
    <w:p w:rsidR="000F080E" w:rsidRDefault="000F080E" w:rsidP="000F080E"/>
    <w:p w:rsidR="000F080E" w:rsidRDefault="000F080E" w:rsidP="000F080E">
      <w:r>
        <w:t xml:space="preserve">(osmina) 1/8 od 808 = </w:t>
      </w:r>
    </w:p>
    <w:p w:rsidR="000F080E" w:rsidRDefault="000F080E" w:rsidP="000F080E"/>
    <w:p w:rsidR="000F080E" w:rsidRDefault="000F080E" w:rsidP="000F080E">
      <w:pPr>
        <w:pStyle w:val="Odstavekseznama"/>
        <w:numPr>
          <w:ilvl w:val="0"/>
          <w:numId w:val="1"/>
        </w:numPr>
      </w:pPr>
      <w:r>
        <w:t>Tretjina je 22. Izračunaj celoto. Celoto razdeli na šest enakih delov. Kolikšen je en del?</w:t>
      </w:r>
    </w:p>
    <w:p w:rsidR="000F080E" w:rsidRDefault="000F080E" w:rsidP="000F080E">
      <w:r>
        <w:t>R:</w:t>
      </w:r>
    </w:p>
    <w:p w:rsidR="000F080E" w:rsidRDefault="000F080E" w:rsidP="000F080E"/>
    <w:p w:rsidR="000F080E" w:rsidRDefault="000F080E" w:rsidP="000F080E"/>
    <w:p w:rsidR="000F080E" w:rsidRDefault="000F080E" w:rsidP="000F080E">
      <w:r>
        <w:t>O: _____________________________________________________________________________</w:t>
      </w:r>
    </w:p>
    <w:p w:rsidR="000F080E" w:rsidRDefault="000F080E" w:rsidP="000F080E"/>
    <w:p w:rsidR="000F080E" w:rsidRDefault="000F080E" w:rsidP="000F080E">
      <w:pPr>
        <w:pStyle w:val="Odstavekseznama"/>
        <w:numPr>
          <w:ilvl w:val="0"/>
          <w:numId w:val="1"/>
        </w:numPr>
      </w:pPr>
      <w:r>
        <w:t>Izračunaj in naredi preizkus.</w:t>
      </w:r>
    </w:p>
    <w:p w:rsidR="000F080E" w:rsidRDefault="000F080E" w:rsidP="000F080E">
      <w:r>
        <w:t xml:space="preserve">235 : 2 = </w:t>
      </w:r>
    </w:p>
    <w:p w:rsidR="000F080E" w:rsidRDefault="000F080E" w:rsidP="000F080E"/>
    <w:p w:rsidR="000F080E" w:rsidRDefault="000F080E" w:rsidP="000F080E"/>
    <w:p w:rsidR="000F080E" w:rsidRDefault="004E4A55" w:rsidP="000F080E">
      <w:r>
        <w:t xml:space="preserve">886 : 4 = </w:t>
      </w:r>
    </w:p>
    <w:p w:rsidR="004E4A55" w:rsidRDefault="004E4A55" w:rsidP="000F080E"/>
    <w:p w:rsidR="004E4A55" w:rsidRDefault="004E4A55" w:rsidP="000F080E"/>
    <w:p w:rsidR="004E4A55" w:rsidRDefault="004E4A55" w:rsidP="000F080E">
      <w:r>
        <w:t>935 : 3 =</w:t>
      </w:r>
    </w:p>
    <w:p w:rsidR="004E4A55" w:rsidRDefault="004E4A55" w:rsidP="000F080E"/>
    <w:p w:rsidR="004E4A55" w:rsidRDefault="004E4A55" w:rsidP="000F080E"/>
    <w:p w:rsidR="004E4A55" w:rsidRDefault="004E4A55" w:rsidP="000F080E">
      <w:r>
        <w:t>842 : 4 =</w:t>
      </w:r>
    </w:p>
    <w:p w:rsidR="004E4A55" w:rsidRDefault="004E4A55" w:rsidP="000F080E"/>
    <w:p w:rsidR="004E4A55" w:rsidRDefault="004E4A55" w:rsidP="000F080E">
      <w:bookmarkStart w:id="0" w:name="_GoBack"/>
      <w:bookmarkEnd w:id="0"/>
    </w:p>
    <w:sectPr w:rsidR="004E4A55" w:rsidSect="001B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511"/>
    <w:multiLevelType w:val="hybridMultilevel"/>
    <w:tmpl w:val="A24CDF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8"/>
    <w:rsid w:val="000F080E"/>
    <w:rsid w:val="001B7DC8"/>
    <w:rsid w:val="004D408E"/>
    <w:rsid w:val="004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A532"/>
  <w15:chartTrackingRefBased/>
  <w15:docId w15:val="{414C48FE-84D1-4891-A000-D3785BA5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B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3B015C-0884-44A8-917C-8A1E3C6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</cp:revision>
  <dcterms:created xsi:type="dcterms:W3CDTF">2020-03-23T18:04:00Z</dcterms:created>
  <dcterms:modified xsi:type="dcterms:W3CDTF">2020-03-23T18:26:00Z</dcterms:modified>
</cp:coreProperties>
</file>